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502C" w14:textId="77777777" w:rsidR="00A9751D" w:rsidRPr="00A856FA" w:rsidRDefault="00195A81" w:rsidP="001155B1">
      <w:pPr>
        <w:jc w:val="center"/>
        <w:rPr>
          <w:rFonts w:ascii="Sylfaen" w:eastAsiaTheme="minorEastAsia" w:hAnsi="Sylfaen" w:cs="Sylfaen"/>
          <w:b/>
          <w:sz w:val="28"/>
          <w:szCs w:val="28"/>
          <w:lang w:val="ka-GE" w:eastAsia="zh-CN"/>
        </w:rPr>
      </w:pPr>
      <w:r w:rsidRPr="00195A81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 xml:space="preserve">სს </w:t>
      </w:r>
      <w:r w:rsidR="00E1381D">
        <w:rPr>
          <w:rFonts w:ascii="Sylfaen" w:eastAsiaTheme="minorEastAsia" w:hAnsi="Sylfaen" w:cs="Sylfaen"/>
          <w:b/>
          <w:sz w:val="28"/>
          <w:szCs w:val="28"/>
          <w:lang w:eastAsia="zh-CN"/>
        </w:rPr>
        <w:t>“</w:t>
      </w:r>
      <w:r w:rsidR="00E1381D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>ალდაგი</w:t>
      </w:r>
      <w:r w:rsidRPr="00195A81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 xml:space="preserve">“ </w:t>
      </w:r>
      <w:r w:rsidR="000C3712" w:rsidRPr="00195A81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 xml:space="preserve">აცხადებს ტენდერს </w:t>
      </w:r>
      <w:r w:rsidR="009D118C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 xml:space="preserve">დაბრენდილ კალმებზე და დაბრენდილ </w:t>
      </w:r>
      <w:r w:rsidR="00E1381D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>ბლოკნოტზე</w:t>
      </w:r>
      <w:r w:rsidR="00A856FA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>.</w:t>
      </w:r>
    </w:p>
    <w:p w14:paraId="5E8AA616" w14:textId="77777777" w:rsidR="00195A81" w:rsidRDefault="00195A81" w:rsidP="001155B1">
      <w:pPr>
        <w:jc w:val="center"/>
        <w:rPr>
          <w:rFonts w:ascii="Sylfaen" w:hAnsi="Sylfaen" w:cs="Sylfaen"/>
        </w:rPr>
      </w:pPr>
    </w:p>
    <w:p w14:paraId="08128EBC" w14:textId="77777777" w:rsidR="00195A81" w:rsidRPr="004C0D01" w:rsidRDefault="00195A81" w:rsidP="00195A81">
      <w:pPr>
        <w:rPr>
          <w:rFonts w:ascii="Sylfaen" w:eastAsiaTheme="minorEastAsia" w:hAnsi="Sylfaen" w:cs="Sylfaen"/>
          <w:b/>
          <w:sz w:val="20"/>
          <w:szCs w:val="20"/>
          <w:lang w:eastAsia="zh-CN"/>
        </w:rPr>
      </w:pPr>
      <w:r w:rsidRPr="004C0D01">
        <w:rPr>
          <w:rFonts w:ascii="Sylfaen" w:eastAsiaTheme="minorEastAsia" w:hAnsi="Sylfaen" w:cs="Sylfaen"/>
          <w:b/>
          <w:sz w:val="20"/>
          <w:szCs w:val="20"/>
          <w:lang w:eastAsia="zh-CN"/>
        </w:rPr>
        <w:t>ტენდერი ჩატარდება შემდეგ ვადებში:</w:t>
      </w:r>
    </w:p>
    <w:p w14:paraId="4AFA759F" w14:textId="77777777" w:rsidR="00195A81" w:rsidRPr="009D118C" w:rsidRDefault="00195A81" w:rsidP="00195A81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r w:rsidRPr="009D118C">
        <w:rPr>
          <w:rFonts w:ascii="Sylfaen" w:eastAsiaTheme="minorEastAsia" w:hAnsi="Sylfaen" w:cs="Sylfaen"/>
          <w:sz w:val="20"/>
          <w:szCs w:val="20"/>
          <w:lang w:eastAsia="zh-CN"/>
        </w:rPr>
        <w:t xml:space="preserve">გამოცხადება: </w:t>
      </w:r>
      <w:r w:rsidR="00F31B75" w:rsidRPr="009D118C">
        <w:rPr>
          <w:rFonts w:ascii="Sylfaen" w:eastAsiaTheme="minorEastAsia" w:hAnsi="Sylfaen" w:cs="Sylfaen"/>
          <w:sz w:val="20"/>
          <w:szCs w:val="20"/>
          <w:lang w:val="ka-GE" w:eastAsia="zh-CN"/>
        </w:rPr>
        <w:t>04</w:t>
      </w:r>
      <w:r w:rsidR="00271470" w:rsidRPr="009D118C">
        <w:rPr>
          <w:rFonts w:ascii="Sylfaen" w:eastAsiaTheme="minorEastAsia" w:hAnsi="Sylfaen" w:cs="Sylfaen"/>
          <w:sz w:val="20"/>
          <w:szCs w:val="20"/>
          <w:lang w:val="ka-GE" w:eastAsia="zh-CN"/>
        </w:rPr>
        <w:t>/</w:t>
      </w:r>
      <w:r w:rsidR="00F31B75" w:rsidRPr="009D118C">
        <w:rPr>
          <w:rFonts w:ascii="Sylfaen" w:eastAsiaTheme="minorEastAsia" w:hAnsi="Sylfaen" w:cs="Sylfaen"/>
          <w:sz w:val="20"/>
          <w:szCs w:val="20"/>
          <w:lang w:val="ka-GE" w:eastAsia="zh-CN"/>
        </w:rPr>
        <w:t>11</w:t>
      </w:r>
      <w:r w:rsidR="00271470" w:rsidRPr="009D118C">
        <w:rPr>
          <w:rFonts w:ascii="Sylfaen" w:eastAsiaTheme="minorEastAsia" w:hAnsi="Sylfaen" w:cs="Sylfaen"/>
          <w:sz w:val="20"/>
          <w:szCs w:val="20"/>
          <w:lang w:val="ka-GE" w:eastAsia="zh-CN"/>
        </w:rPr>
        <w:t>/2019</w:t>
      </w:r>
    </w:p>
    <w:p w14:paraId="057F3EDD" w14:textId="77777777" w:rsidR="00195A81" w:rsidRPr="009D118C" w:rsidRDefault="00195A81" w:rsidP="00195A81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r w:rsidRPr="009D118C">
        <w:rPr>
          <w:rFonts w:ascii="Sylfaen" w:eastAsiaTheme="minorEastAsia" w:hAnsi="Sylfaen" w:cs="Sylfaen"/>
          <w:sz w:val="20"/>
          <w:szCs w:val="20"/>
          <w:lang w:eastAsia="zh-CN"/>
        </w:rPr>
        <w:t xml:space="preserve">დასრულება: </w:t>
      </w:r>
      <w:r w:rsidR="00F7095F">
        <w:rPr>
          <w:rFonts w:ascii="Sylfaen" w:eastAsiaTheme="minorEastAsia" w:hAnsi="Sylfaen" w:cs="Sylfaen"/>
          <w:sz w:val="20"/>
          <w:szCs w:val="20"/>
          <w:lang w:val="ka-GE" w:eastAsia="zh-CN"/>
        </w:rPr>
        <w:t>11</w:t>
      </w:r>
      <w:r w:rsidR="00271470" w:rsidRPr="009D118C">
        <w:rPr>
          <w:rFonts w:ascii="Sylfaen" w:eastAsiaTheme="minorEastAsia" w:hAnsi="Sylfaen" w:cs="Sylfaen"/>
          <w:sz w:val="20"/>
          <w:szCs w:val="20"/>
          <w:lang w:val="ka-GE" w:eastAsia="zh-CN"/>
        </w:rPr>
        <w:t>/11/2019</w:t>
      </w:r>
    </w:p>
    <w:p w14:paraId="7D9B5F8D" w14:textId="77777777" w:rsidR="009D118C" w:rsidRPr="009D118C" w:rsidRDefault="009D118C" w:rsidP="00195A81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</w:p>
    <w:p w14:paraId="4CAD9810" w14:textId="77777777" w:rsidR="009D118C" w:rsidRPr="004C0D01" w:rsidRDefault="00F7095F" w:rsidP="00195A81">
      <w:pPr>
        <w:rPr>
          <w:rFonts w:ascii="Sylfaen" w:eastAsiaTheme="minorEastAsia" w:hAnsi="Sylfaen" w:cs="Sylfaen"/>
          <w:b/>
          <w:sz w:val="20"/>
          <w:szCs w:val="20"/>
          <w:lang w:eastAsia="zh-CN"/>
        </w:rPr>
      </w:pPr>
      <w:r>
        <w:rPr>
          <w:rFonts w:ascii="Sylfaen" w:eastAsiaTheme="minorEastAsia" w:hAnsi="Sylfaen" w:cs="Sylfaen"/>
          <w:b/>
          <w:sz w:val="20"/>
          <w:szCs w:val="20"/>
          <w:lang w:val="ka-GE" w:eastAsia="zh-CN"/>
        </w:rPr>
        <w:t>შესასყიდი პროდუქციის დასახელება:</w:t>
      </w:r>
    </w:p>
    <w:p w14:paraId="3AAF70C2" w14:textId="77777777" w:rsidR="009D118C" w:rsidRPr="004C0D01" w:rsidRDefault="009D118C" w:rsidP="00195A81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r w:rsidRPr="004C0D01">
        <w:rPr>
          <w:rFonts w:ascii="Sylfaen" w:eastAsiaTheme="minorEastAsia" w:hAnsi="Sylfaen" w:cs="Sylfaen"/>
          <w:sz w:val="20"/>
          <w:szCs w:val="20"/>
          <w:lang w:val="ka-GE" w:eastAsia="zh-CN"/>
        </w:rPr>
        <w:t>1: დაბრენდილი ბლოკნოტი;</w:t>
      </w:r>
    </w:p>
    <w:p w14:paraId="77859F3C" w14:textId="77777777" w:rsidR="00F7095F" w:rsidRDefault="009D118C" w:rsidP="00CB4BE3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r w:rsidRPr="004C0D01">
        <w:rPr>
          <w:rFonts w:ascii="Sylfaen" w:eastAsiaTheme="minorEastAsia" w:hAnsi="Sylfaen" w:cs="Sylfaen"/>
          <w:sz w:val="20"/>
          <w:szCs w:val="20"/>
          <w:lang w:val="ka-GE" w:eastAsia="zh-CN"/>
        </w:rPr>
        <w:t>2: დაბრენდილი კალმები.</w:t>
      </w:r>
    </w:p>
    <w:p w14:paraId="5C3ABC0D" w14:textId="77777777" w:rsidR="00F7095F" w:rsidRPr="00F7095F" w:rsidRDefault="00F7095F" w:rsidP="00CB4BE3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</w:p>
    <w:p w14:paraId="544D3748" w14:textId="77777777" w:rsidR="00A9751D" w:rsidRPr="00F7095F" w:rsidRDefault="00E1381D" w:rsidP="00CB4BE3">
      <w:pPr>
        <w:rPr>
          <w:rFonts w:ascii="Sylfaen" w:eastAsia="Times New Roman" w:hAnsi="Sylfaen" w:cs="Sylfaen"/>
          <w:color w:val="333333"/>
          <w:sz w:val="18"/>
          <w:szCs w:val="18"/>
        </w:rPr>
      </w:pPr>
      <w:r w:rsidRPr="00F7095F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ბრენდირებული</w:t>
      </w:r>
      <w:r w:rsidRPr="00F7095F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F7095F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ბლოკნოტის</w:t>
      </w:r>
      <w:r w:rsidRPr="00F7095F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F7095F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ტენდერო</w:t>
      </w:r>
      <w:r w:rsidRPr="00F7095F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F7095F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მოთხოვნები</w:t>
      </w:r>
      <w:r w:rsidRPr="00F7095F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>:</w:t>
      </w:r>
      <w:r w:rsidR="00F31B75" w:rsidRPr="00F7095F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 xml:space="preserve"> </w:t>
      </w:r>
    </w:p>
    <w:p w14:paraId="314EA8F6" w14:textId="77777777" w:rsidR="001B30E7" w:rsidRPr="001B30E7" w:rsidRDefault="0036132B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გარეკანი: რბილი</w:t>
      </w:r>
      <w:r w:rsidR="00E1381D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</w:t>
      </w:r>
      <w:r w:rsidR="00E1381D" w:rsidRPr="009D118C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ბარხატის </w:t>
      </w:r>
      <w:r w:rsidR="00E1381D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ლამინაცია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, </w:t>
      </w:r>
    </w:p>
    <w:p w14:paraId="31B4BD1C" w14:textId="77777777" w:rsidR="00141554" w:rsidRDefault="009D118C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გარეკანის </w:t>
      </w:r>
      <w:r w:rsidR="0036132B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ფერი</w:t>
      </w:r>
      <w:r w:rsidR="001B30E7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: მუქი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მწვანე, კოდი: #003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>B45</w:t>
      </w:r>
    </w:p>
    <w:p w14:paraId="7DC7A98B" w14:textId="77777777" w:rsidR="00E1381D" w:rsidRPr="00F31B75" w:rsidRDefault="001B30E7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ზომა: 21,4 </w:t>
      </w:r>
      <w:r w:rsidR="00F31B75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/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</w:t>
      </w:r>
      <w:r w:rsidR="00F31B75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14,5 სმ</w:t>
      </w:r>
    </w:p>
    <w:p w14:paraId="6FC0398C" w14:textId="77777777" w:rsidR="002021E3" w:rsidRDefault="00F31B75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შიგთავსის ფურცლი: </w:t>
      </w:r>
      <w:r w:rsidR="001B30E7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80</w:t>
      </w:r>
      <w:r w:rsidR="005433FF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გრ, ფერი „აივორი“</w:t>
      </w:r>
    </w:p>
    <w:p w14:paraId="3C6C9A09" w14:textId="77777777" w:rsidR="00F31B75" w:rsidRDefault="00F31B75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ბეჭდვა: 1/1 (შავ-თეთრი)</w:t>
      </w:r>
    </w:p>
    <w:p w14:paraId="2D5E0D95" w14:textId="77777777" w:rsidR="005433FF" w:rsidRDefault="005433FF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ფორზაცის ქაღალდი: 150 გრ. ფერი „აივორი“</w:t>
      </w:r>
    </w:p>
    <w:p w14:paraId="0C3BDD75" w14:textId="77777777" w:rsidR="0036132B" w:rsidRDefault="00FB60B7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გვერდი: 224</w:t>
      </w:r>
    </w:p>
    <w:p w14:paraId="6FAB7A30" w14:textId="77777777" w:rsidR="001B30E7" w:rsidRDefault="001B30E7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ლოგო: დაბეჭდილი 2 ფერში</w:t>
      </w:r>
    </w:p>
    <w:p w14:paraId="207B757B" w14:textId="77777777" w:rsidR="009D118C" w:rsidRDefault="009D118C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ლოგოს წარწერის ფერი: 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 xml:space="preserve"> 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მუქი ნაცრისფერი, კოდი: #53575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>A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</w:t>
      </w:r>
    </w:p>
    <w:p w14:paraId="3B56B4D8" w14:textId="77777777" w:rsidR="009D118C" w:rsidRDefault="009D118C" w:rsidP="00CB4BE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ლოგოს ფერი: მწვანე, #00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>BC70</w:t>
      </w:r>
    </w:p>
    <w:p w14:paraId="08648F0D" w14:textId="77777777" w:rsidR="00F7095F" w:rsidRPr="00F7095F" w:rsidRDefault="00FB60B7" w:rsidP="00F7095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რაოდენობა: 1000</w:t>
      </w:r>
    </w:p>
    <w:p w14:paraId="14D08B44" w14:textId="77777777" w:rsidR="00F7095F" w:rsidRPr="00F7095F" w:rsidRDefault="00F7095F" w:rsidP="00F7095F">
      <w:pPr>
        <w:rPr>
          <w:rFonts w:ascii="Sylfaen" w:eastAsia="Times New Roman" w:hAnsi="Sylfaen" w:cs="Sylfaen"/>
          <w:color w:val="333333"/>
          <w:sz w:val="18"/>
          <w:szCs w:val="18"/>
        </w:rPr>
      </w:pPr>
      <w:r w:rsidRPr="00F7095F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ბრენდირებული</w:t>
      </w:r>
      <w:r w:rsidRPr="00F7095F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F7095F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>კალმის</w:t>
      </w:r>
      <w:r w:rsidRPr="00F7095F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F7095F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ტენდერო</w:t>
      </w:r>
      <w:r w:rsidRPr="00F7095F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F7095F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მოთხოვნები</w:t>
      </w:r>
      <w:r w:rsidRPr="00F7095F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>:</w:t>
      </w:r>
      <w:r w:rsidRPr="00F7095F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 xml:space="preserve"> </w:t>
      </w:r>
    </w:p>
    <w:p w14:paraId="1F7B6342" w14:textId="77777777" w:rsidR="00F7095F" w:rsidRPr="008B69DE" w:rsidRDefault="00F7095F" w:rsidP="00F7095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ფერი: თეთრი ან მუქი მწვანე</w:t>
      </w:r>
    </w:p>
    <w:p w14:paraId="5B9B8D41" w14:textId="77777777" w:rsidR="00F7095F" w:rsidRDefault="00F7095F" w:rsidP="00F7095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lastRenderedPageBreak/>
        <w:t xml:space="preserve">ლოგოს წარწერის ფერი: 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 xml:space="preserve"> 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მუქი ნაცრისფერი, კოდი: #53575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>A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</w:t>
      </w:r>
    </w:p>
    <w:p w14:paraId="7986CBE1" w14:textId="77777777" w:rsidR="00F7095F" w:rsidRDefault="00F7095F" w:rsidP="00F7095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ლოგოს ფერი: მწვანე, #00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>BC70</w:t>
      </w:r>
    </w:p>
    <w:p w14:paraId="43486BB4" w14:textId="77777777" w:rsidR="00CB4BE3" w:rsidRPr="00F7095F" w:rsidRDefault="00F7095F" w:rsidP="00F7095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რაოდენობა: 2500</w:t>
      </w:r>
    </w:p>
    <w:p w14:paraId="4C58A0B2" w14:textId="77777777" w:rsidR="00CB4BE3" w:rsidRDefault="00CB4BE3" w:rsidP="00CB4BE3">
      <w:pPr>
        <w:shd w:val="clear" w:color="auto" w:fill="FFFFFF"/>
        <w:spacing w:after="300" w:line="240" w:lineRule="auto"/>
        <w:rPr>
          <w:rFonts w:ascii="Helvetica" w:eastAsia="Times New Roman" w:hAnsi="Helvetica" w:cs="Helvetica"/>
        </w:rPr>
      </w:pPr>
      <w:r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:</w:t>
      </w:r>
    </w:p>
    <w:p w14:paraId="7F19B15D" w14:textId="77777777" w:rsidR="00CB4BE3" w:rsidRDefault="00CB4BE3" w:rsidP="00CB4B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იმეილით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14:paraId="17B641C9" w14:textId="77777777" w:rsidR="00CB4BE3" w:rsidRDefault="00CB4BE3" w:rsidP="00CB4B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.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.</w:t>
      </w:r>
    </w:p>
    <w:p w14:paraId="46067F61" w14:textId="77777777" w:rsidR="00CB4BE3" w:rsidRDefault="00CB4BE3" w:rsidP="00CB4BE3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:</w:t>
      </w:r>
    </w:p>
    <w:p w14:paraId="02519165" w14:textId="77777777" w:rsidR="00CB4BE3" w:rsidRDefault="00CB4BE3" w:rsidP="00CB4B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საქართველო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- </w:t>
      </w:r>
      <w:r>
        <w:rPr>
          <w:rFonts w:ascii="Sylfaen" w:eastAsia="Times New Roman" w:hAnsi="Sylfaen" w:cs="Sylfaen"/>
          <w:color w:val="333333"/>
          <w:sz w:val="18"/>
          <w:szCs w:val="18"/>
        </w:rPr>
        <w:t>ლარში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მოიცავდე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კანონმდებლობით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გადასახადებ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</w:rPr>
        <w:t>გადასახდელებს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14:paraId="0E438B6A" w14:textId="77777777" w:rsidR="00874D5B" w:rsidRDefault="00874D5B" w:rsidP="007E117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0480C12" w14:textId="77777777" w:rsidR="007E1174" w:rsidRPr="007E1174" w:rsidRDefault="007E1174" w:rsidP="007E1174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</w:rPr>
      </w:pPr>
      <w:r w:rsidRPr="007E1174">
        <w:rPr>
          <w:rFonts w:ascii="Sylfaen" w:eastAsia="Times New Roman" w:hAnsi="Sylfaen" w:cs="Sylfaen"/>
          <w:color w:val="333333"/>
          <w:sz w:val="18"/>
          <w:szCs w:val="18"/>
        </w:rPr>
        <w:t>სს „სადაზღვევო კომპანია ალდაგი“   იტოვებს უფლებას კონტრაქტის ხელმოწერამდე გააფართოვონ ან შეცვალონ თავიანთი  მოთხოვნები გასაწევ მომსახურებასთან დაკავშირებით, რის შესახებაც წინასწარ  წერილობით ეცნობებათ შერჩეულ პრეტენდენტ/ებ/ს.</w:t>
      </w:r>
    </w:p>
    <w:p w14:paraId="7703DF9C" w14:textId="77777777" w:rsidR="007E1174" w:rsidRDefault="007E1174" w:rsidP="00874D5B">
      <w:pPr>
        <w:pStyle w:val="ListParagraph"/>
        <w:numPr>
          <w:ilvl w:val="0"/>
          <w:numId w:val="11"/>
        </w:numPr>
        <w:autoSpaceDE w:val="0"/>
        <w:autoSpaceDN w:val="0"/>
        <w:spacing w:before="100" w:after="100" w:line="240" w:lineRule="auto"/>
        <w:rPr>
          <w:rFonts w:ascii="Sylfaen" w:eastAsia="Times New Roman" w:hAnsi="Sylfaen" w:cs="Sylfaen"/>
          <w:color w:val="333333"/>
          <w:sz w:val="18"/>
          <w:szCs w:val="18"/>
        </w:rPr>
      </w:pPr>
      <w:r w:rsidRPr="00874D5B">
        <w:rPr>
          <w:rFonts w:ascii="Sylfaen" w:eastAsia="Times New Roman" w:hAnsi="Sylfaen" w:cs="Sylfaen"/>
          <w:color w:val="333333"/>
          <w:sz w:val="18"/>
          <w:szCs w:val="18"/>
        </w:rPr>
        <w:t>სს „სადაზღვევო კომპანია ალდაგი“ იტოვებს უფლებას ტენდერის მიმდინარეობის  ნებისმიერ ეტაპზე შეაჩეროს ტენდერი, არ გააგრძელოს ტენდერი, შეწყვიტოს ან/და გამოაცხადოს ახალი ტენდერი პრეტენდენტ/ებ/თან წინასწარი შეთანხმების გარეშე. </w:t>
      </w:r>
    </w:p>
    <w:p w14:paraId="6AA6520A" w14:textId="77777777" w:rsidR="00874D5B" w:rsidRDefault="00874D5B" w:rsidP="00874D5B">
      <w:pPr>
        <w:pStyle w:val="ListParagraph"/>
        <w:autoSpaceDE w:val="0"/>
        <w:autoSpaceDN w:val="0"/>
        <w:spacing w:before="100" w:after="10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ტენდერის შეჩერების/შეწყვეტის შესახებ პრეტენდენტებს ეცნობებათ მათ მიერ მითითებულ საკონტაქტო მისამართზე.</w:t>
      </w:r>
    </w:p>
    <w:p w14:paraId="09A638E8" w14:textId="77777777" w:rsidR="00874D5B" w:rsidRDefault="00874D5B" w:rsidP="00874D5B">
      <w:pPr>
        <w:pStyle w:val="ListParagraph"/>
        <w:autoSpaceDE w:val="0"/>
        <w:autoSpaceDN w:val="0"/>
        <w:spacing w:before="100" w:after="10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ტენდერის შეჩერება ან/და შეწყვეტა არ გამოიწვევს რაიმე სახის, მათ შორის ფინანსური პასუხისმგებლობის დაკისრებას სს „სადაზღვევო კომპანია ალდაგისთვის“.</w:t>
      </w:r>
    </w:p>
    <w:p w14:paraId="48E1C5A4" w14:textId="77777777" w:rsidR="00874D5B" w:rsidRDefault="00874D5B" w:rsidP="009D118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bookmarkStart w:id="0" w:name="_GoBack"/>
      <w:bookmarkEnd w:id="0"/>
    </w:p>
    <w:p w14:paraId="1868089C" w14:textId="77777777" w:rsidR="00A9751D" w:rsidRDefault="0042469A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r>
        <w:rPr>
          <w:rFonts w:ascii="Sylfaen" w:eastAsiaTheme="minorEastAsia" w:hAnsi="Sylfaen" w:cs="Sylfaen"/>
          <w:sz w:val="20"/>
          <w:szCs w:val="20"/>
          <w:lang w:val="ka-GE" w:eastAsia="zh-CN"/>
        </w:rPr>
        <w:t>საკონტაქტო პირი</w:t>
      </w:r>
      <w:r w:rsidR="00A9751D" w:rsidRPr="00A9751D">
        <w:rPr>
          <w:rFonts w:ascii="Sylfaen" w:eastAsiaTheme="minorEastAsia" w:hAnsi="Sylfaen" w:cs="Sylfaen"/>
          <w:sz w:val="20"/>
          <w:szCs w:val="20"/>
          <w:lang w:val="ka-GE" w:eastAsia="zh-CN"/>
        </w:rPr>
        <w:t>:</w:t>
      </w:r>
    </w:p>
    <w:p w14:paraId="6A1F0EF4" w14:textId="77777777" w:rsidR="00CB4BE3" w:rsidRDefault="00E52BD8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r>
        <w:rPr>
          <w:rFonts w:ascii="Sylfaen" w:eastAsiaTheme="minorEastAsia" w:hAnsi="Sylfaen" w:cs="Sylfaen"/>
          <w:sz w:val="20"/>
          <w:szCs w:val="20"/>
          <w:lang w:val="ka-GE" w:eastAsia="zh-CN"/>
        </w:rPr>
        <w:t>ნანა კვიტია</w:t>
      </w:r>
    </w:p>
    <w:p w14:paraId="448D8F04" w14:textId="77777777" w:rsidR="00CB4BE3" w:rsidRDefault="00AD2AF2">
      <w:pPr>
        <w:rPr>
          <w:rFonts w:ascii="Sylfaen" w:eastAsiaTheme="minorEastAsia" w:hAnsi="Sylfaen" w:cs="Sylfaen"/>
          <w:sz w:val="20"/>
          <w:szCs w:val="20"/>
          <w:lang w:eastAsia="zh-CN"/>
        </w:rPr>
      </w:pPr>
      <w:hyperlink r:id="rId8" w:history="1">
        <w:r w:rsidR="00CB4BE3" w:rsidRPr="00182F90">
          <w:rPr>
            <w:rStyle w:val="Hyperlink"/>
            <w:rFonts w:ascii="Sylfaen" w:eastAsiaTheme="minorEastAsia" w:hAnsi="Sylfaen" w:cs="Sylfaen"/>
            <w:sz w:val="20"/>
            <w:szCs w:val="20"/>
            <w:lang w:eastAsia="zh-CN"/>
          </w:rPr>
          <w:t>nkvitia@aldagi.ge</w:t>
        </w:r>
      </w:hyperlink>
    </w:p>
    <w:p w14:paraId="05B46745" w14:textId="77777777" w:rsidR="00A9751D" w:rsidRPr="00A9751D" w:rsidRDefault="00E52BD8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r>
        <w:rPr>
          <w:rFonts w:ascii="Sylfaen" w:eastAsiaTheme="minorEastAsia" w:hAnsi="Sylfaen" w:cs="Sylfaen"/>
          <w:sz w:val="20"/>
          <w:szCs w:val="20"/>
          <w:lang w:val="ka-GE" w:eastAsia="zh-CN"/>
        </w:rPr>
        <w:t xml:space="preserve"> 577201820</w:t>
      </w:r>
      <w:r w:rsidR="004907D9">
        <w:rPr>
          <w:rFonts w:ascii="Sylfaen" w:eastAsiaTheme="minorEastAsia" w:hAnsi="Sylfaen" w:cs="Sylfaen"/>
          <w:sz w:val="20"/>
          <w:szCs w:val="20"/>
          <w:lang w:val="ka-GE" w:eastAsia="zh-CN"/>
        </w:rPr>
        <w:t>.</w:t>
      </w:r>
    </w:p>
    <w:p w14:paraId="74EA7B3C" w14:textId="77777777" w:rsidR="00A9751D" w:rsidRPr="00A9751D" w:rsidRDefault="00A9751D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</w:p>
    <w:sectPr w:rsidR="00A9751D" w:rsidRPr="00A9751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94DCA" w14:textId="77777777" w:rsidR="00AD2AF2" w:rsidRDefault="00AD2AF2" w:rsidP="00FD709F">
      <w:pPr>
        <w:spacing w:after="0" w:line="240" w:lineRule="auto"/>
      </w:pPr>
      <w:r>
        <w:separator/>
      </w:r>
    </w:p>
  </w:endnote>
  <w:endnote w:type="continuationSeparator" w:id="0">
    <w:p w14:paraId="756E79E1" w14:textId="77777777" w:rsidR="00AD2AF2" w:rsidRDefault="00AD2AF2" w:rsidP="00FD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C49B5" w14:textId="77777777" w:rsidR="00AD2AF2" w:rsidRDefault="00AD2AF2" w:rsidP="00FD709F">
      <w:pPr>
        <w:spacing w:after="0" w:line="240" w:lineRule="auto"/>
      </w:pPr>
      <w:r>
        <w:separator/>
      </w:r>
    </w:p>
  </w:footnote>
  <w:footnote w:type="continuationSeparator" w:id="0">
    <w:p w14:paraId="73ADCEDA" w14:textId="77777777" w:rsidR="00AD2AF2" w:rsidRDefault="00AD2AF2" w:rsidP="00FD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79C1" w14:textId="77777777" w:rsidR="00FD709F" w:rsidRDefault="00FD709F">
    <w:pPr>
      <w:pStyle w:val="Header"/>
      <w:rPr>
        <w:noProof/>
        <w:color w:val="53575A"/>
      </w:rPr>
    </w:pPr>
    <w:r>
      <w:rPr>
        <w:noProof/>
        <w:color w:val="53575A"/>
      </w:rPr>
      <w:drawing>
        <wp:inline distT="0" distB="0" distL="0" distR="0" wp14:anchorId="0E5A1449" wp14:editId="30C8FCFA">
          <wp:extent cx="1310640" cy="324137"/>
          <wp:effectExtent l="0" t="0" r="3810" b="0"/>
          <wp:docPr id="1" name="Picture 1" descr="cid:image001.png@01D503FF.209D6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03FF.209D6F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995" cy="33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0D93A" w14:textId="77777777" w:rsidR="00FD709F" w:rsidRDefault="00FD70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E9C"/>
    <w:multiLevelType w:val="multilevel"/>
    <w:tmpl w:val="1EE484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11BE4E0D"/>
    <w:multiLevelType w:val="multilevel"/>
    <w:tmpl w:val="256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628CE"/>
    <w:multiLevelType w:val="hybridMultilevel"/>
    <w:tmpl w:val="AC7A3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67895"/>
    <w:multiLevelType w:val="hybridMultilevel"/>
    <w:tmpl w:val="6C789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76082"/>
    <w:multiLevelType w:val="multilevel"/>
    <w:tmpl w:val="46745F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493945D5"/>
    <w:multiLevelType w:val="hybridMultilevel"/>
    <w:tmpl w:val="A170F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020210"/>
    <w:multiLevelType w:val="multilevel"/>
    <w:tmpl w:val="7A8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C5A10"/>
    <w:multiLevelType w:val="hybridMultilevel"/>
    <w:tmpl w:val="1D94F6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1401C1"/>
    <w:multiLevelType w:val="multilevel"/>
    <w:tmpl w:val="DCC2A27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6F2F2F6B"/>
    <w:multiLevelType w:val="hybridMultilevel"/>
    <w:tmpl w:val="AA2A9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F23C5F"/>
    <w:multiLevelType w:val="hybridMultilevel"/>
    <w:tmpl w:val="B3C29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6A"/>
    <w:rsid w:val="000110B6"/>
    <w:rsid w:val="000A0CCB"/>
    <w:rsid w:val="000A48D5"/>
    <w:rsid w:val="000C3712"/>
    <w:rsid w:val="000C469B"/>
    <w:rsid w:val="001155B1"/>
    <w:rsid w:val="00141554"/>
    <w:rsid w:val="00195A81"/>
    <w:rsid w:val="0019723F"/>
    <w:rsid w:val="001B30E7"/>
    <w:rsid w:val="001E7460"/>
    <w:rsid w:val="002021E3"/>
    <w:rsid w:val="00271470"/>
    <w:rsid w:val="003271DE"/>
    <w:rsid w:val="0036132B"/>
    <w:rsid w:val="003F330E"/>
    <w:rsid w:val="0042469A"/>
    <w:rsid w:val="004826BE"/>
    <w:rsid w:val="004907D9"/>
    <w:rsid w:val="004C0D01"/>
    <w:rsid w:val="005433FF"/>
    <w:rsid w:val="00566463"/>
    <w:rsid w:val="005E0F08"/>
    <w:rsid w:val="005F2326"/>
    <w:rsid w:val="007B3468"/>
    <w:rsid w:val="007D5231"/>
    <w:rsid w:val="007E1174"/>
    <w:rsid w:val="00845376"/>
    <w:rsid w:val="00874D5B"/>
    <w:rsid w:val="00991A0C"/>
    <w:rsid w:val="009B246A"/>
    <w:rsid w:val="009D118C"/>
    <w:rsid w:val="00A856FA"/>
    <w:rsid w:val="00A9751D"/>
    <w:rsid w:val="00AD2AF2"/>
    <w:rsid w:val="00C80C3F"/>
    <w:rsid w:val="00CB0E98"/>
    <w:rsid w:val="00CB4BE3"/>
    <w:rsid w:val="00D75B2A"/>
    <w:rsid w:val="00D96188"/>
    <w:rsid w:val="00DB3C7A"/>
    <w:rsid w:val="00E1381D"/>
    <w:rsid w:val="00E52BD8"/>
    <w:rsid w:val="00E77BA2"/>
    <w:rsid w:val="00EC3E77"/>
    <w:rsid w:val="00F31B75"/>
    <w:rsid w:val="00F360C6"/>
    <w:rsid w:val="00F7095F"/>
    <w:rsid w:val="00F9758C"/>
    <w:rsid w:val="00FB3D48"/>
    <w:rsid w:val="00FB60B7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C87A"/>
  <w15:chartTrackingRefBased/>
  <w15:docId w15:val="{6D7462DB-E12D-4521-BEE4-A1DCE1B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A9751D"/>
    <w:pPr>
      <w:ind w:left="720"/>
      <w:contextualSpacing/>
    </w:pPr>
    <w:rPr>
      <w:rFonts w:eastAsiaTheme="minorEastAsia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D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9F"/>
  </w:style>
  <w:style w:type="paragraph" w:styleId="Footer">
    <w:name w:val="footer"/>
    <w:basedOn w:val="Normal"/>
    <w:link w:val="FooterChar"/>
    <w:uiPriority w:val="99"/>
    <w:unhideWhenUsed/>
    <w:rsid w:val="00FD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9F"/>
  </w:style>
  <w:style w:type="paragraph" w:styleId="BalloonText">
    <w:name w:val="Balloon Text"/>
    <w:basedOn w:val="Normal"/>
    <w:link w:val="BalloonTextChar"/>
    <w:uiPriority w:val="99"/>
    <w:semiHidden/>
    <w:unhideWhenUsed/>
    <w:rsid w:val="00D7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3D48"/>
    <w:rPr>
      <w:b/>
      <w:bCs/>
    </w:rPr>
  </w:style>
  <w:style w:type="character" w:customStyle="1" w:styleId="apple-converted-space">
    <w:name w:val="apple-converted-space"/>
    <w:basedOn w:val="DefaultParagraphFont"/>
    <w:rsid w:val="00FB3D48"/>
  </w:style>
  <w:style w:type="character" w:styleId="Hyperlink">
    <w:name w:val="Hyperlink"/>
    <w:basedOn w:val="DefaultParagraphFont"/>
    <w:uiPriority w:val="99"/>
    <w:unhideWhenUsed/>
    <w:rsid w:val="00CB4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kvitia@aldagi.g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55463.CC232B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F9A8-C07E-854B-8BD8-3E241B1C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2</Pages>
  <Words>305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vitia</dc:creator>
  <cp:keywords/>
  <dc:description/>
  <cp:lastModifiedBy>Microsoft Office User</cp:lastModifiedBy>
  <cp:revision>16</cp:revision>
  <cp:lastPrinted>2019-08-22T11:47:00Z</cp:lastPrinted>
  <dcterms:created xsi:type="dcterms:W3CDTF">2019-10-30T09:10:00Z</dcterms:created>
  <dcterms:modified xsi:type="dcterms:W3CDTF">2019-11-04T12:18:00Z</dcterms:modified>
</cp:coreProperties>
</file>